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943"/>
        <w:gridCol w:w="12671"/>
      </w:tblGrid>
      <w:tr w:rsidR="0019011B" w:rsidTr="0019011B">
        <w:tc>
          <w:tcPr>
            <w:tcW w:w="2943" w:type="dxa"/>
          </w:tcPr>
          <w:p w:rsidR="0019011B" w:rsidRDefault="00C6483A" w:rsidP="0019011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80135" cy="1103435"/>
                  <wp:effectExtent l="0" t="0" r="120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-mill-logo-1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696" cy="111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11B" w:rsidRPr="00C6483A" w:rsidRDefault="00C6483A" w:rsidP="0019011B">
            <w:pPr>
              <w:jc w:val="center"/>
              <w:rPr>
                <w:rFonts w:ascii="Castledown" w:hAnsi="Castledown"/>
              </w:rPr>
            </w:pPr>
            <w:r w:rsidRPr="00C6483A">
              <w:rPr>
                <w:rFonts w:ascii="Castledown" w:hAnsi="Castledown"/>
                <w:sz w:val="28"/>
              </w:rPr>
              <w:t>www.themill-tkat.org</w:t>
            </w:r>
            <w:r w:rsidR="0019011B" w:rsidRPr="00C6483A">
              <w:rPr>
                <w:rFonts w:ascii="Castledown" w:hAnsi="Castledown"/>
                <w:sz w:val="28"/>
              </w:rPr>
              <w:t xml:space="preserve"> </w:t>
            </w:r>
          </w:p>
        </w:tc>
        <w:tc>
          <w:tcPr>
            <w:tcW w:w="12671" w:type="dxa"/>
          </w:tcPr>
          <w:p w:rsidR="0019011B" w:rsidRPr="00C6483A" w:rsidRDefault="000A05E8" w:rsidP="0019011B">
            <w:pPr>
              <w:jc w:val="center"/>
              <w:rPr>
                <w:rFonts w:ascii="Castledown" w:hAnsi="Castledown"/>
                <w:b/>
                <w:sz w:val="52"/>
                <w:u w:val="single"/>
              </w:rPr>
            </w:pPr>
            <w:r>
              <w:rPr>
                <w:rFonts w:ascii="Castledown" w:hAnsi="Castledown"/>
                <w:b/>
                <w:sz w:val="52"/>
                <w:u w:val="single"/>
              </w:rPr>
              <w:t>Year 1</w:t>
            </w:r>
            <w:r w:rsidR="0019011B" w:rsidRPr="00C6483A">
              <w:rPr>
                <w:rFonts w:ascii="Castledown" w:hAnsi="Castledown"/>
                <w:b/>
                <w:sz w:val="52"/>
                <w:u w:val="single"/>
              </w:rPr>
              <w:t xml:space="preserve"> - Term 1 - Homework Medley</w:t>
            </w:r>
          </w:p>
          <w:p w:rsidR="0019011B" w:rsidRPr="00C6483A" w:rsidRDefault="0019011B">
            <w:pPr>
              <w:rPr>
                <w:rFonts w:ascii="Castledown" w:hAnsi="Castledown"/>
              </w:rPr>
            </w:pPr>
          </w:p>
          <w:p w:rsidR="0019011B" w:rsidRPr="00C6483A" w:rsidRDefault="0019011B" w:rsidP="0019011B">
            <w:pPr>
              <w:rPr>
                <w:rFonts w:ascii="Castledown" w:hAnsi="Castledown"/>
                <w:sz w:val="28"/>
              </w:rPr>
            </w:pPr>
            <w:r w:rsidRPr="00C6483A">
              <w:rPr>
                <w:rFonts w:ascii="Castledown" w:hAnsi="Castledown"/>
                <w:sz w:val="28"/>
              </w:rPr>
              <w:t>Choose your homework from the menu below:</w:t>
            </w:r>
          </w:p>
          <w:p w:rsidR="0019011B" w:rsidRPr="00C6483A" w:rsidRDefault="0019011B" w:rsidP="0019011B">
            <w:pPr>
              <w:rPr>
                <w:rFonts w:ascii="Castledown" w:hAnsi="Castledown"/>
                <w:sz w:val="28"/>
              </w:rPr>
            </w:pPr>
            <w:r w:rsidRPr="00C6483A">
              <w:rPr>
                <w:rFonts w:ascii="Castledown" w:hAnsi="Castledown"/>
                <w:sz w:val="28"/>
              </w:rPr>
              <w:t xml:space="preserve">The </w:t>
            </w:r>
            <w:proofErr w:type="spellStart"/>
            <w:r w:rsidRPr="00C6483A">
              <w:rPr>
                <w:rFonts w:ascii="Castledown" w:hAnsi="Castledown"/>
                <w:sz w:val="28"/>
              </w:rPr>
              <w:t>Peri-ometer</w:t>
            </w:r>
            <w:proofErr w:type="spellEnd"/>
            <w:r w:rsidRPr="00C6483A">
              <w:rPr>
                <w:rFonts w:ascii="Castledown" w:hAnsi="Castledown"/>
                <w:sz w:val="28"/>
              </w:rPr>
              <w:t xml:space="preserve"> suggests the difficulty or challenge the homework may offer. </w:t>
            </w:r>
          </w:p>
          <w:p w:rsidR="0019011B" w:rsidRPr="00C6483A" w:rsidRDefault="0019011B" w:rsidP="0019011B">
            <w:pPr>
              <w:rPr>
                <w:rFonts w:ascii="Castledown" w:hAnsi="Castledown"/>
                <w:sz w:val="28"/>
              </w:rPr>
            </w:pPr>
            <w:r w:rsidRPr="00C6483A">
              <w:rPr>
                <w:rFonts w:ascii="Castledown" w:hAnsi="Castledown"/>
                <w:sz w:val="28"/>
              </w:rPr>
              <w:t>You are expected to complete at least one task each week.</w:t>
            </w:r>
          </w:p>
          <w:p w:rsidR="0019011B" w:rsidRDefault="0019011B" w:rsidP="0019011B">
            <w:r w:rsidRPr="00C6483A">
              <w:rPr>
                <w:rFonts w:ascii="Castledown" w:hAnsi="Castledown"/>
                <w:sz w:val="28"/>
              </w:rPr>
              <w:t>You should attempt at least one ‘EXTRA HOT’ task!</w:t>
            </w:r>
          </w:p>
        </w:tc>
      </w:tr>
    </w:tbl>
    <w:p w:rsidR="00AE51C5" w:rsidRDefault="00AE51C5" w:rsidP="0019011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19011B" w:rsidTr="0019011B">
        <w:trPr>
          <w:trHeight w:val="1421"/>
        </w:trPr>
        <w:tc>
          <w:tcPr>
            <w:tcW w:w="3903" w:type="dxa"/>
            <w:vMerge w:val="restart"/>
          </w:tcPr>
          <w:p w:rsidR="0019011B" w:rsidRDefault="0019011B" w:rsidP="0019011B">
            <w:pPr>
              <w:jc w:val="center"/>
            </w:pPr>
            <w:r>
              <w:object w:dxaOrig="2775" w:dyaOrig="5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285.75pt" o:ole="">
                  <v:imagedata r:id="rId8" o:title=""/>
                </v:shape>
                <o:OLEObject Type="Embed" ProgID="PBrush" ShapeID="_x0000_i1025" DrawAspect="Content" ObjectID="_1503395166" r:id="rId9"/>
              </w:object>
            </w:r>
          </w:p>
        </w:tc>
        <w:tc>
          <w:tcPr>
            <w:tcW w:w="3903" w:type="dxa"/>
            <w:shd w:val="clear" w:color="auto" w:fill="632423" w:themeFill="accent2" w:themeFillShade="80"/>
          </w:tcPr>
          <w:p w:rsidR="0019011B" w:rsidRPr="002B0A08" w:rsidRDefault="00CA4ED2" w:rsidP="00CA4ED2">
            <w:pPr>
              <w:rPr>
                <w:rFonts w:ascii="Castledown" w:hAnsi="Castledown" w:cstheme="minorHAnsi"/>
                <w:b/>
                <w:sz w:val="24"/>
              </w:rPr>
            </w:pPr>
            <w:r w:rsidRPr="002B0A08">
              <w:rPr>
                <w:rFonts w:ascii="Castledown" w:hAnsi="Castledown" w:cstheme="minorHAnsi"/>
                <w:b/>
                <w:sz w:val="24"/>
              </w:rPr>
              <w:t>Research and Art</w:t>
            </w:r>
          </w:p>
          <w:p w:rsidR="00CA4ED2" w:rsidRPr="00C6483A" w:rsidRDefault="00CA4ED2" w:rsidP="00CA4ED2">
            <w:pPr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 xml:space="preserve">Find out about your class artist – Monet or </w:t>
            </w:r>
            <w:proofErr w:type="spellStart"/>
            <w:r>
              <w:rPr>
                <w:rFonts w:ascii="Castledown" w:hAnsi="Castledown" w:cstheme="minorHAnsi"/>
                <w:sz w:val="24"/>
              </w:rPr>
              <w:t>Hockney</w:t>
            </w:r>
            <w:proofErr w:type="spellEnd"/>
            <w:r>
              <w:rPr>
                <w:rFonts w:ascii="Castledown" w:hAnsi="Castledown" w:cstheme="minorHAnsi"/>
                <w:sz w:val="24"/>
              </w:rPr>
              <w:t>. Can you draw or paint in the style of that artist?</w:t>
            </w:r>
          </w:p>
        </w:tc>
        <w:tc>
          <w:tcPr>
            <w:tcW w:w="3904" w:type="dxa"/>
            <w:shd w:val="clear" w:color="auto" w:fill="632423" w:themeFill="accent2" w:themeFillShade="80"/>
            <w:vAlign w:val="center"/>
          </w:tcPr>
          <w:p w:rsidR="002B0A08" w:rsidRPr="00C6483A" w:rsidRDefault="002B0A08" w:rsidP="002B0A08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 w:rsidRPr="00C6483A">
              <w:rPr>
                <w:rFonts w:ascii="Castledown" w:hAnsi="Castledown" w:cstheme="minorHAnsi"/>
                <w:b/>
                <w:sz w:val="24"/>
              </w:rPr>
              <w:t>Research and Writing</w:t>
            </w:r>
          </w:p>
          <w:p w:rsidR="0019011B" w:rsidRPr="00C6483A" w:rsidRDefault="002B0A08" w:rsidP="002B0A08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>Research about your favourite woodland animal. What amazing facts can you discover?</w:t>
            </w:r>
          </w:p>
        </w:tc>
        <w:tc>
          <w:tcPr>
            <w:tcW w:w="3904" w:type="dxa"/>
            <w:shd w:val="clear" w:color="auto" w:fill="632423" w:themeFill="accent2" w:themeFillShade="80"/>
            <w:vAlign w:val="center"/>
          </w:tcPr>
          <w:p w:rsidR="0019011B" w:rsidRDefault="002B0A08" w:rsidP="002B0A08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 w:rsidRPr="002B0A08">
              <w:rPr>
                <w:rFonts w:ascii="Castledown" w:hAnsi="Castledown" w:cstheme="minorHAnsi"/>
                <w:b/>
                <w:sz w:val="24"/>
              </w:rPr>
              <w:t>Reading</w:t>
            </w:r>
          </w:p>
          <w:p w:rsidR="002B0A08" w:rsidRPr="002B0A08" w:rsidRDefault="002B0A08" w:rsidP="002B0A08">
            <w:pPr>
              <w:jc w:val="center"/>
              <w:rPr>
                <w:rFonts w:ascii="Castledown" w:hAnsi="Castledown" w:cstheme="minorHAnsi"/>
                <w:sz w:val="24"/>
              </w:rPr>
            </w:pPr>
            <w:r w:rsidRPr="002B0A08">
              <w:rPr>
                <w:rFonts w:ascii="Castledown" w:hAnsi="Castledown" w:cstheme="minorHAnsi"/>
                <w:sz w:val="24"/>
              </w:rPr>
              <w:t xml:space="preserve">Read some other books by the author Oliver </w:t>
            </w:r>
            <w:r>
              <w:rPr>
                <w:rFonts w:ascii="Castledown" w:hAnsi="Castledown" w:cstheme="minorHAnsi"/>
                <w:sz w:val="24"/>
              </w:rPr>
              <w:t>Jeffers. Which book was</w:t>
            </w:r>
            <w:r w:rsidRPr="002B0A08">
              <w:rPr>
                <w:rFonts w:ascii="Castledown" w:hAnsi="Castledown" w:cstheme="minorHAnsi"/>
                <w:sz w:val="24"/>
              </w:rPr>
              <w:t xml:space="preserve"> your favourite?</w:t>
            </w:r>
          </w:p>
        </w:tc>
      </w:tr>
      <w:tr w:rsidR="0019011B" w:rsidTr="000A05E8">
        <w:trPr>
          <w:trHeight w:val="1421"/>
        </w:trPr>
        <w:tc>
          <w:tcPr>
            <w:tcW w:w="3903" w:type="dxa"/>
            <w:vMerge/>
          </w:tcPr>
          <w:p w:rsidR="0019011B" w:rsidRDefault="0019011B" w:rsidP="0019011B"/>
        </w:tc>
        <w:tc>
          <w:tcPr>
            <w:tcW w:w="3903" w:type="dxa"/>
            <w:shd w:val="clear" w:color="auto" w:fill="FF0000"/>
            <w:vAlign w:val="center"/>
          </w:tcPr>
          <w:p w:rsidR="0019011B" w:rsidRDefault="00A913A7" w:rsidP="0019011B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 w:rsidRPr="00C6483A">
              <w:rPr>
                <w:rFonts w:ascii="Castledown" w:hAnsi="Castledown" w:cstheme="minorHAnsi"/>
                <w:b/>
                <w:sz w:val="24"/>
              </w:rPr>
              <w:t>Research</w:t>
            </w:r>
            <w:r>
              <w:rPr>
                <w:rFonts w:ascii="Castledown" w:hAnsi="Castledown" w:cstheme="minorHAnsi"/>
                <w:b/>
                <w:sz w:val="24"/>
              </w:rPr>
              <w:t xml:space="preserve"> and design</w:t>
            </w:r>
          </w:p>
          <w:p w:rsidR="00A913A7" w:rsidRPr="00FE2226" w:rsidRDefault="00A913A7" w:rsidP="0019011B">
            <w:pPr>
              <w:jc w:val="center"/>
              <w:rPr>
                <w:rFonts w:ascii="Castledown" w:hAnsi="Castledown" w:cstheme="minorHAnsi"/>
                <w:sz w:val="24"/>
              </w:rPr>
            </w:pPr>
            <w:r w:rsidRPr="00FE2226">
              <w:rPr>
                <w:rFonts w:ascii="Castledown" w:hAnsi="Castledown" w:cstheme="minorHAnsi"/>
                <w:sz w:val="24"/>
              </w:rPr>
              <w:t xml:space="preserve">Can you make a paper </w:t>
            </w:r>
            <w:bookmarkStart w:id="0" w:name="_GoBack"/>
            <w:bookmarkEnd w:id="0"/>
            <w:r w:rsidRPr="00FE2226">
              <w:rPr>
                <w:rFonts w:ascii="Castledown" w:hAnsi="Castledown" w:cstheme="minorHAnsi"/>
                <w:sz w:val="24"/>
              </w:rPr>
              <w:t>aeroplane and write or draw a list of instructions that the teacher could follow to make their own.</w:t>
            </w:r>
          </w:p>
        </w:tc>
        <w:tc>
          <w:tcPr>
            <w:tcW w:w="3904" w:type="dxa"/>
            <w:shd w:val="clear" w:color="auto" w:fill="FF0000"/>
            <w:vAlign w:val="center"/>
          </w:tcPr>
          <w:p w:rsidR="002B0A08" w:rsidRDefault="002B0A08" w:rsidP="002B0A08">
            <w:pPr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Math: Fun with numbers</w:t>
            </w:r>
          </w:p>
          <w:p w:rsidR="0019011B" w:rsidRPr="00C6483A" w:rsidRDefault="002B0A08" w:rsidP="002B0A08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 xml:space="preserve"> How many different ways can you make 10 and 20 adding or </w:t>
            </w:r>
            <w:proofErr w:type="gramStart"/>
            <w:r>
              <w:rPr>
                <w:rFonts w:ascii="Castledown" w:hAnsi="Castledown" w:cstheme="minorHAnsi"/>
                <w:sz w:val="24"/>
              </w:rPr>
              <w:t>subtracting.</w:t>
            </w:r>
            <w:proofErr w:type="gramEnd"/>
            <w:r w:rsidR="0019011B" w:rsidRPr="00C6483A">
              <w:rPr>
                <w:rFonts w:ascii="Castledown" w:hAnsi="Castledown" w:cstheme="minorHAnsi"/>
                <w:sz w:val="24"/>
              </w:rPr>
              <w:t xml:space="preserve"> </w:t>
            </w:r>
          </w:p>
        </w:tc>
        <w:tc>
          <w:tcPr>
            <w:tcW w:w="3904" w:type="dxa"/>
            <w:shd w:val="clear" w:color="auto" w:fill="FF0000"/>
            <w:vAlign w:val="center"/>
          </w:tcPr>
          <w:p w:rsidR="00CA4ED2" w:rsidRDefault="00CA4ED2" w:rsidP="00CA4ED2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Science</w:t>
            </w:r>
            <w:r w:rsidR="0019011B" w:rsidRPr="00C6483A">
              <w:rPr>
                <w:rFonts w:ascii="Castledown" w:hAnsi="Castledown" w:cstheme="minorHAnsi"/>
                <w:b/>
                <w:sz w:val="24"/>
              </w:rPr>
              <w:t xml:space="preserve"> </w:t>
            </w:r>
          </w:p>
          <w:p w:rsidR="0019011B" w:rsidRPr="00C6483A" w:rsidRDefault="0019011B" w:rsidP="00CA4ED2">
            <w:pPr>
              <w:jc w:val="center"/>
              <w:rPr>
                <w:rFonts w:ascii="Castledown" w:hAnsi="Castledown" w:cstheme="minorHAnsi"/>
                <w:sz w:val="24"/>
              </w:rPr>
            </w:pPr>
            <w:r w:rsidRPr="00C6483A">
              <w:rPr>
                <w:rFonts w:ascii="Castledown" w:hAnsi="Castledown" w:cstheme="minorHAnsi"/>
                <w:sz w:val="24"/>
              </w:rPr>
              <w:t xml:space="preserve">Investigate </w:t>
            </w:r>
            <w:r w:rsidR="00CA4ED2">
              <w:rPr>
                <w:rFonts w:ascii="Castledown" w:hAnsi="Castledown" w:cstheme="minorHAnsi"/>
                <w:sz w:val="24"/>
              </w:rPr>
              <w:t>what plants and trees need to grow.</w:t>
            </w:r>
          </w:p>
        </w:tc>
      </w:tr>
      <w:tr w:rsidR="0019011B" w:rsidTr="000A05E8">
        <w:trPr>
          <w:trHeight w:val="1421"/>
        </w:trPr>
        <w:tc>
          <w:tcPr>
            <w:tcW w:w="3903" w:type="dxa"/>
            <w:vMerge/>
          </w:tcPr>
          <w:p w:rsidR="0019011B" w:rsidRDefault="0019011B" w:rsidP="0019011B"/>
        </w:tc>
        <w:tc>
          <w:tcPr>
            <w:tcW w:w="3903" w:type="dxa"/>
            <w:shd w:val="clear" w:color="auto" w:fill="FFC000"/>
            <w:vAlign w:val="center"/>
          </w:tcPr>
          <w:p w:rsidR="0019011B" w:rsidRDefault="000A05E8" w:rsidP="0019011B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Art and Writing</w:t>
            </w:r>
          </w:p>
          <w:p w:rsidR="000A05E8" w:rsidRPr="00FE2226" w:rsidRDefault="000A05E8" w:rsidP="0019011B">
            <w:pPr>
              <w:jc w:val="center"/>
              <w:rPr>
                <w:rFonts w:ascii="Castledown" w:hAnsi="Castledown" w:cstheme="minorHAnsi"/>
                <w:sz w:val="24"/>
              </w:rPr>
            </w:pPr>
            <w:r w:rsidRPr="00FE2226">
              <w:rPr>
                <w:rFonts w:ascii="Castledown" w:hAnsi="Castledown" w:cstheme="minorHAnsi"/>
                <w:sz w:val="24"/>
              </w:rPr>
              <w:t>Colour the picture from the Great Paper Caper story. Add some of the other characters from the story and label.</w:t>
            </w:r>
          </w:p>
          <w:p w:rsidR="0019011B" w:rsidRPr="00C6483A" w:rsidRDefault="0019011B" w:rsidP="0019011B">
            <w:pPr>
              <w:jc w:val="center"/>
              <w:rPr>
                <w:rFonts w:ascii="Castledown" w:hAnsi="Castledown" w:cstheme="minorHAnsi"/>
                <w:sz w:val="24"/>
              </w:rPr>
            </w:pPr>
          </w:p>
        </w:tc>
        <w:tc>
          <w:tcPr>
            <w:tcW w:w="3904" w:type="dxa"/>
            <w:shd w:val="clear" w:color="auto" w:fill="FFC000"/>
            <w:vAlign w:val="center"/>
          </w:tcPr>
          <w:p w:rsidR="0019011B" w:rsidRDefault="00A913A7" w:rsidP="00A913A7">
            <w:pPr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 xml:space="preserve">            </w:t>
            </w:r>
            <w:r w:rsidR="00A41BA9">
              <w:rPr>
                <w:rFonts w:ascii="Castledown" w:hAnsi="Castledown" w:cstheme="minorHAnsi"/>
                <w:b/>
                <w:sz w:val="24"/>
              </w:rPr>
              <w:t xml:space="preserve">Read, Write INC   </w:t>
            </w:r>
          </w:p>
          <w:p w:rsidR="00A41BA9" w:rsidRDefault="00A41BA9" w:rsidP="00A913A7">
            <w:pPr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 xml:space="preserve">            (Phonics)</w:t>
            </w:r>
          </w:p>
          <w:p w:rsidR="00A41BA9" w:rsidRPr="00FE2226" w:rsidRDefault="00A41BA9" w:rsidP="00A913A7">
            <w:pPr>
              <w:rPr>
                <w:rFonts w:ascii="Castledown" w:hAnsi="Castledown" w:cstheme="minorHAnsi"/>
                <w:sz w:val="24"/>
              </w:rPr>
            </w:pPr>
            <w:r w:rsidRPr="00FE2226">
              <w:rPr>
                <w:rFonts w:ascii="Castledown" w:hAnsi="Castledown" w:cstheme="minorHAnsi"/>
                <w:sz w:val="24"/>
              </w:rPr>
              <w:t xml:space="preserve">Digraph detectives: Choose your favourite story. How many words can you spot which contain: </w:t>
            </w:r>
            <w:proofErr w:type="spellStart"/>
            <w:r w:rsidRPr="00FE2226">
              <w:rPr>
                <w:rFonts w:ascii="Castledown" w:hAnsi="Castledown" w:cstheme="minorHAnsi"/>
                <w:sz w:val="24"/>
              </w:rPr>
              <w:t>sh</w:t>
            </w:r>
            <w:proofErr w:type="spellEnd"/>
            <w:r w:rsidRPr="00FE2226">
              <w:rPr>
                <w:rFonts w:ascii="Castledown" w:hAnsi="Castledown" w:cstheme="minorHAnsi"/>
                <w:sz w:val="24"/>
              </w:rPr>
              <w:t xml:space="preserve">, </w:t>
            </w:r>
            <w:proofErr w:type="spellStart"/>
            <w:r w:rsidRPr="00FE2226">
              <w:rPr>
                <w:rFonts w:ascii="Castledown" w:hAnsi="Castledown" w:cstheme="minorHAnsi"/>
                <w:sz w:val="24"/>
              </w:rPr>
              <w:t>th</w:t>
            </w:r>
            <w:proofErr w:type="spellEnd"/>
            <w:r w:rsidRPr="00FE2226">
              <w:rPr>
                <w:rFonts w:ascii="Castledown" w:hAnsi="Castledown" w:cstheme="minorHAnsi"/>
                <w:sz w:val="24"/>
              </w:rPr>
              <w:t xml:space="preserve">, </w:t>
            </w:r>
            <w:proofErr w:type="spellStart"/>
            <w:r w:rsidRPr="00FE2226">
              <w:rPr>
                <w:rFonts w:ascii="Castledown" w:hAnsi="Castledown" w:cstheme="minorHAnsi"/>
                <w:sz w:val="24"/>
              </w:rPr>
              <w:t>ch</w:t>
            </w:r>
            <w:proofErr w:type="spellEnd"/>
            <w:r w:rsidR="008F73FE">
              <w:rPr>
                <w:rFonts w:ascii="Castledown" w:hAnsi="Castledown" w:cstheme="minorHAnsi"/>
                <w:sz w:val="24"/>
              </w:rPr>
              <w:t>?</w:t>
            </w:r>
          </w:p>
          <w:p w:rsidR="0019011B" w:rsidRPr="00C6483A" w:rsidRDefault="0019011B" w:rsidP="0019011B">
            <w:pPr>
              <w:jc w:val="center"/>
              <w:rPr>
                <w:rFonts w:ascii="Castledown" w:hAnsi="Castledown" w:cstheme="minorHAnsi"/>
                <w:sz w:val="24"/>
              </w:rPr>
            </w:pPr>
          </w:p>
        </w:tc>
        <w:tc>
          <w:tcPr>
            <w:tcW w:w="3904" w:type="dxa"/>
            <w:shd w:val="clear" w:color="auto" w:fill="FFC000"/>
            <w:vAlign w:val="center"/>
          </w:tcPr>
          <w:p w:rsidR="002B0A08" w:rsidRPr="00C6483A" w:rsidRDefault="002B0A08" w:rsidP="002B0A08">
            <w:pPr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 xml:space="preserve">              </w:t>
            </w:r>
            <w:r w:rsidRPr="00C6483A">
              <w:rPr>
                <w:rFonts w:ascii="Castledown" w:hAnsi="Castledown" w:cstheme="minorHAnsi"/>
                <w:b/>
                <w:sz w:val="24"/>
              </w:rPr>
              <w:t>Art and Design</w:t>
            </w:r>
          </w:p>
          <w:p w:rsidR="0019011B" w:rsidRPr="00C6483A" w:rsidRDefault="002B0A08" w:rsidP="002B0A08">
            <w:pPr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>Experiment with colour mixing to create your own woodland scene</w:t>
            </w:r>
            <w:r w:rsidRPr="00C6483A">
              <w:rPr>
                <w:rFonts w:ascii="Castledown" w:hAnsi="Castledown" w:cstheme="minorHAnsi"/>
                <w:sz w:val="24"/>
              </w:rPr>
              <w:t>.</w:t>
            </w:r>
          </w:p>
        </w:tc>
      </w:tr>
      <w:tr w:rsidR="0019011B" w:rsidTr="0019011B">
        <w:trPr>
          <w:trHeight w:val="1422"/>
        </w:trPr>
        <w:tc>
          <w:tcPr>
            <w:tcW w:w="3903" w:type="dxa"/>
            <w:vMerge/>
          </w:tcPr>
          <w:p w:rsidR="0019011B" w:rsidRDefault="0019011B" w:rsidP="0019011B"/>
        </w:tc>
        <w:tc>
          <w:tcPr>
            <w:tcW w:w="3903" w:type="dxa"/>
            <w:shd w:val="clear" w:color="auto" w:fill="92D050"/>
            <w:vAlign w:val="center"/>
          </w:tcPr>
          <w:p w:rsidR="004F00F6" w:rsidRPr="004F00F6" w:rsidRDefault="004F00F6" w:rsidP="004F00F6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Math: Fun with numbers</w:t>
            </w:r>
          </w:p>
          <w:p w:rsidR="004F00F6" w:rsidRPr="004F00F6" w:rsidRDefault="004F00F6" w:rsidP="00A41BA9">
            <w:pPr>
              <w:jc w:val="center"/>
              <w:rPr>
                <w:rFonts w:ascii="Castledown" w:hAnsi="Castledown" w:cstheme="minorHAnsi"/>
              </w:rPr>
            </w:pPr>
            <w:r w:rsidRPr="004F00F6">
              <w:rPr>
                <w:rFonts w:ascii="Castledown" w:hAnsi="Castledown" w:cstheme="minorHAnsi"/>
              </w:rPr>
              <w:t>How many people are in your family?</w:t>
            </w:r>
          </w:p>
          <w:p w:rsidR="004F00F6" w:rsidRDefault="004F00F6" w:rsidP="00A41BA9">
            <w:pPr>
              <w:jc w:val="center"/>
              <w:rPr>
                <w:rFonts w:ascii="Castledown" w:hAnsi="Castledown" w:cstheme="minorHAnsi"/>
              </w:rPr>
            </w:pPr>
            <w:r w:rsidRPr="004F00F6">
              <w:rPr>
                <w:rFonts w:ascii="Castledown" w:hAnsi="Castledown" w:cstheme="minorHAnsi"/>
              </w:rPr>
              <w:t>What number house do you live at?</w:t>
            </w:r>
          </w:p>
          <w:p w:rsidR="004F00F6" w:rsidRDefault="004F00F6" w:rsidP="00A41BA9">
            <w:pPr>
              <w:jc w:val="center"/>
              <w:rPr>
                <w:rFonts w:ascii="Castledown" w:hAnsi="Castledown" w:cstheme="minorHAnsi"/>
              </w:rPr>
            </w:pPr>
            <w:r>
              <w:rPr>
                <w:rFonts w:ascii="Castledown" w:hAnsi="Castledown" w:cstheme="minorHAnsi"/>
              </w:rPr>
              <w:t xml:space="preserve">What </w:t>
            </w:r>
            <w:proofErr w:type="gramStart"/>
            <w:r>
              <w:rPr>
                <w:rFonts w:ascii="Castledown" w:hAnsi="Castledown" w:cstheme="minorHAnsi"/>
              </w:rPr>
              <w:t>is</w:t>
            </w:r>
            <w:proofErr w:type="gramEnd"/>
            <w:r>
              <w:rPr>
                <w:rFonts w:ascii="Castledown" w:hAnsi="Castledown" w:cstheme="minorHAnsi"/>
              </w:rPr>
              <w:t xml:space="preserve"> the smallest number and the biggest number you know? </w:t>
            </w:r>
          </w:p>
          <w:p w:rsidR="004F00F6" w:rsidRPr="004F00F6" w:rsidRDefault="004F00F6" w:rsidP="00A41BA9">
            <w:pPr>
              <w:jc w:val="center"/>
              <w:rPr>
                <w:rFonts w:ascii="Castledown" w:hAnsi="Castledown" w:cstheme="minorHAnsi"/>
              </w:rPr>
            </w:pPr>
            <w:r>
              <w:rPr>
                <w:rFonts w:ascii="Castledown" w:hAnsi="Castledown" w:cstheme="minorHAnsi"/>
              </w:rPr>
              <w:t>Can you count and write these numbers?</w:t>
            </w:r>
          </w:p>
          <w:p w:rsidR="0019011B" w:rsidRPr="00C6483A" w:rsidRDefault="0019011B" w:rsidP="0019011B">
            <w:pPr>
              <w:jc w:val="center"/>
              <w:rPr>
                <w:rFonts w:ascii="Castledown" w:hAnsi="Castledown" w:cstheme="minorHAnsi"/>
                <w:sz w:val="24"/>
              </w:rPr>
            </w:pPr>
          </w:p>
        </w:tc>
        <w:tc>
          <w:tcPr>
            <w:tcW w:w="3904" w:type="dxa"/>
            <w:shd w:val="clear" w:color="auto" w:fill="92D050"/>
            <w:vAlign w:val="center"/>
          </w:tcPr>
          <w:p w:rsidR="0019011B" w:rsidRPr="00C6483A" w:rsidRDefault="0019011B" w:rsidP="0019011B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 w:rsidRPr="00C6483A">
              <w:rPr>
                <w:rFonts w:ascii="Castledown" w:hAnsi="Castledown" w:cstheme="minorHAnsi"/>
                <w:b/>
                <w:sz w:val="24"/>
              </w:rPr>
              <w:t>Research</w:t>
            </w:r>
          </w:p>
          <w:p w:rsidR="0019011B" w:rsidRPr="00C6483A" w:rsidRDefault="000A05E8" w:rsidP="0019011B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 xml:space="preserve">Go for a walk in your local area can you list, draw or take a photo of interesting things you have seen? </w:t>
            </w:r>
          </w:p>
        </w:tc>
        <w:tc>
          <w:tcPr>
            <w:tcW w:w="3904" w:type="dxa"/>
            <w:shd w:val="clear" w:color="auto" w:fill="92D050"/>
            <w:vAlign w:val="center"/>
          </w:tcPr>
          <w:p w:rsidR="002B0A08" w:rsidRDefault="002B0A08" w:rsidP="002B0A08">
            <w:pPr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 xml:space="preserve">              Reading </w:t>
            </w:r>
          </w:p>
          <w:p w:rsidR="002B0A08" w:rsidRPr="008F73FE" w:rsidRDefault="002B0A08" w:rsidP="002B0A08">
            <w:pPr>
              <w:rPr>
                <w:rFonts w:ascii="Castledown" w:hAnsi="Castledown" w:cstheme="minorHAnsi"/>
                <w:sz w:val="24"/>
              </w:rPr>
            </w:pPr>
            <w:r w:rsidRPr="008F73FE">
              <w:rPr>
                <w:rFonts w:ascii="Castledown" w:hAnsi="Castledown" w:cstheme="minorHAnsi"/>
                <w:sz w:val="24"/>
              </w:rPr>
              <w:t>Choose your favourite story and retell it to an adult at home or school. Can you draw or write about what happens.</w:t>
            </w:r>
          </w:p>
          <w:p w:rsidR="0019011B" w:rsidRPr="00C6483A" w:rsidRDefault="0019011B" w:rsidP="0019011B">
            <w:pPr>
              <w:jc w:val="center"/>
              <w:rPr>
                <w:rFonts w:ascii="Castledown" w:hAnsi="Castledown" w:cstheme="minorHAnsi"/>
                <w:sz w:val="24"/>
              </w:rPr>
            </w:pPr>
          </w:p>
        </w:tc>
      </w:tr>
    </w:tbl>
    <w:p w:rsidR="0019011B" w:rsidRPr="0019011B" w:rsidRDefault="0019011B" w:rsidP="0019011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5614"/>
      </w:tblGrid>
      <w:tr w:rsidR="0019011B" w:rsidRPr="0019011B" w:rsidTr="0019011B">
        <w:tc>
          <w:tcPr>
            <w:tcW w:w="15614" w:type="dxa"/>
          </w:tcPr>
          <w:p w:rsidR="0019011B" w:rsidRPr="00C6483A" w:rsidRDefault="0019011B" w:rsidP="008F73FE">
            <w:pPr>
              <w:rPr>
                <w:rFonts w:ascii="Castledown" w:hAnsi="Castledown"/>
                <w:b/>
                <w:i/>
              </w:rPr>
            </w:pPr>
            <w:r w:rsidRPr="00C6483A">
              <w:rPr>
                <w:rFonts w:ascii="Castledown" w:hAnsi="Castledown"/>
                <w:b/>
                <w:i/>
                <w:sz w:val="24"/>
              </w:rPr>
              <w:t xml:space="preserve">Homework is set every Friday and is expected to be returned by the following Wednesday. Along with this Homework Medley </w:t>
            </w:r>
            <w:r w:rsidR="008F73FE">
              <w:rPr>
                <w:rFonts w:ascii="Castledown" w:hAnsi="Castledown"/>
                <w:b/>
                <w:i/>
                <w:sz w:val="24"/>
              </w:rPr>
              <w:t>you will be expected to learn to read and spell 5 high frequency words from your list. In addition we would like you to read with an adult at home</w:t>
            </w:r>
            <w:r w:rsidRPr="00C6483A">
              <w:rPr>
                <w:rFonts w:ascii="Castledown" w:hAnsi="Castledown"/>
                <w:b/>
                <w:i/>
                <w:sz w:val="24"/>
              </w:rPr>
              <w:t>.</w:t>
            </w:r>
          </w:p>
        </w:tc>
      </w:tr>
    </w:tbl>
    <w:p w:rsidR="0019011B" w:rsidRDefault="0019011B"/>
    <w:sectPr w:rsidR="0019011B" w:rsidSect="001901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4D" w:rsidRDefault="0014374D" w:rsidP="0014374D">
      <w:pPr>
        <w:spacing w:after="0" w:line="240" w:lineRule="auto"/>
      </w:pPr>
      <w:r>
        <w:separator/>
      </w:r>
    </w:p>
  </w:endnote>
  <w:endnote w:type="continuationSeparator" w:id="0">
    <w:p w:rsidR="0014374D" w:rsidRDefault="0014374D" w:rsidP="0014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down">
    <w:panose1 w:val="02000506000000020003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4D" w:rsidRDefault="0014374D" w:rsidP="0014374D">
      <w:pPr>
        <w:spacing w:after="0" w:line="240" w:lineRule="auto"/>
      </w:pPr>
      <w:r>
        <w:separator/>
      </w:r>
    </w:p>
  </w:footnote>
  <w:footnote w:type="continuationSeparator" w:id="0">
    <w:p w:rsidR="0014374D" w:rsidRDefault="0014374D" w:rsidP="00143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11B"/>
    <w:rsid w:val="000A05E8"/>
    <w:rsid w:val="0014374D"/>
    <w:rsid w:val="0019011B"/>
    <w:rsid w:val="002B0A08"/>
    <w:rsid w:val="004F00F6"/>
    <w:rsid w:val="008F73FE"/>
    <w:rsid w:val="009326F6"/>
    <w:rsid w:val="00A41BA9"/>
    <w:rsid w:val="00A913A7"/>
    <w:rsid w:val="00AE51C5"/>
    <w:rsid w:val="00C6483A"/>
    <w:rsid w:val="00CA4ED2"/>
    <w:rsid w:val="00DE1FF1"/>
    <w:rsid w:val="00FE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011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01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3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74D"/>
  </w:style>
  <w:style w:type="paragraph" w:styleId="Footer">
    <w:name w:val="footer"/>
    <w:basedOn w:val="Normal"/>
    <w:link w:val="FooterChar"/>
    <w:uiPriority w:val="99"/>
    <w:semiHidden/>
    <w:unhideWhenUsed/>
    <w:rsid w:val="00143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011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01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837F-3811-4889-8BCB-72C9DD2C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pyke</cp:lastModifiedBy>
  <cp:revision>10</cp:revision>
  <cp:lastPrinted>2015-09-10T11:51:00Z</cp:lastPrinted>
  <dcterms:created xsi:type="dcterms:W3CDTF">2015-09-03T06:34:00Z</dcterms:created>
  <dcterms:modified xsi:type="dcterms:W3CDTF">2015-09-10T12:00:00Z</dcterms:modified>
</cp:coreProperties>
</file>